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2" w:rsidRDefault="00CE5E52" w:rsidP="00441D15">
      <w:pPr>
        <w:pStyle w:val="2"/>
        <w:tabs>
          <w:tab w:val="left" w:pos="553"/>
        </w:tabs>
        <w:rPr>
          <w:rFonts w:ascii="Times New Roman" w:hAnsi="Times New Roman"/>
          <w:i w:val="0"/>
          <w:color w:val="000000"/>
          <w:sz w:val="32"/>
          <w:szCs w:val="32"/>
        </w:rPr>
      </w:pPr>
    </w:p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ТЕРРИТОРИАЛЬНАЯ ИЗБИРАТЕЛЬНАЯ КОМИССИЯ</w:t>
      </w: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АНУЧИНСКОГО РАЙОНА</w:t>
      </w:r>
    </w:p>
    <w:p w:rsidR="009154D6" w:rsidRDefault="009154D6" w:rsidP="009154D6">
      <w:pPr>
        <w:jc w:val="center"/>
        <w:rPr>
          <w:b/>
          <w:sz w:val="28"/>
          <w:szCs w:val="28"/>
        </w:rPr>
      </w:pPr>
    </w:p>
    <w:p w:rsidR="009154D6" w:rsidRDefault="009154D6" w:rsidP="009154D6">
      <w:pPr>
        <w:tabs>
          <w:tab w:val="left" w:pos="3615"/>
          <w:tab w:val="center" w:pos="517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153274" w:rsidRDefault="009154D6" w:rsidP="00441D1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5C6">
        <w:rPr>
          <w:sz w:val="28"/>
          <w:szCs w:val="28"/>
        </w:rPr>
        <w:t>10</w:t>
      </w:r>
      <w:r w:rsidR="00153274">
        <w:rPr>
          <w:sz w:val="28"/>
          <w:szCs w:val="28"/>
        </w:rPr>
        <w:t>.0</w:t>
      </w:r>
      <w:r w:rsidR="003625C6">
        <w:rPr>
          <w:sz w:val="28"/>
          <w:szCs w:val="28"/>
        </w:rPr>
        <w:t>3</w:t>
      </w:r>
      <w:r w:rsidR="00153274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625C6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Анучино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3625C6">
        <w:rPr>
          <w:sz w:val="28"/>
          <w:szCs w:val="28"/>
        </w:rPr>
        <w:t>39/4</w:t>
      </w:r>
    </w:p>
    <w:p w:rsidR="003625C6" w:rsidRDefault="003625C6" w:rsidP="00441D15">
      <w:pPr>
        <w:rPr>
          <w:sz w:val="28"/>
        </w:rPr>
      </w:pPr>
    </w:p>
    <w:p w:rsidR="0065515A" w:rsidRDefault="00441D15" w:rsidP="00441D15">
      <w:pPr>
        <w:rPr>
          <w:sz w:val="28"/>
        </w:rPr>
      </w:pPr>
      <w:r>
        <w:rPr>
          <w:sz w:val="28"/>
        </w:rPr>
        <w:t>О</w:t>
      </w:r>
      <w:r w:rsidR="0065515A">
        <w:rPr>
          <w:sz w:val="28"/>
        </w:rPr>
        <w:t xml:space="preserve"> распределении </w:t>
      </w:r>
      <w:proofErr w:type="gramStart"/>
      <w:r w:rsidR="0065515A">
        <w:rPr>
          <w:sz w:val="28"/>
        </w:rPr>
        <w:t>переносных</w:t>
      </w:r>
      <w:proofErr w:type="gramEnd"/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ящиков для голосования, </w:t>
      </w:r>
    </w:p>
    <w:p w:rsidR="0065515A" w:rsidRDefault="0065515A" w:rsidP="00441D15">
      <w:pPr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 xml:space="preserve">досрочного голосования и </w:t>
      </w:r>
    </w:p>
    <w:p w:rsidR="0065515A" w:rsidRDefault="0065515A" w:rsidP="00441D15">
      <w:pPr>
        <w:rPr>
          <w:sz w:val="28"/>
        </w:rPr>
      </w:pPr>
      <w:r>
        <w:rPr>
          <w:sz w:val="28"/>
        </w:rPr>
        <w:t>голосования вне помещения</w:t>
      </w:r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 xml:space="preserve">на повторных выборах </w:t>
      </w:r>
      <w:r>
        <w:rPr>
          <w:sz w:val="28"/>
          <w:szCs w:val="28"/>
        </w:rPr>
        <w:t xml:space="preserve"> </w:t>
      </w:r>
      <w:r w:rsidRPr="001652D7">
        <w:rPr>
          <w:sz w:val="28"/>
          <w:szCs w:val="28"/>
        </w:rPr>
        <w:t>депутата</w:t>
      </w:r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>муниципального комитета Анучинского</w:t>
      </w:r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>сельского поселения Анучинского</w:t>
      </w:r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652D7">
        <w:rPr>
          <w:sz w:val="28"/>
          <w:szCs w:val="28"/>
        </w:rPr>
        <w:t xml:space="preserve">третьего </w:t>
      </w:r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>созыва по пятимандатному</w:t>
      </w:r>
      <w:r>
        <w:rPr>
          <w:sz w:val="28"/>
          <w:szCs w:val="28"/>
        </w:rPr>
        <w:t xml:space="preserve"> </w:t>
      </w:r>
      <w:proofErr w:type="gramStart"/>
      <w:r w:rsidRPr="001652D7">
        <w:rPr>
          <w:sz w:val="28"/>
          <w:szCs w:val="28"/>
        </w:rPr>
        <w:t>избирательному</w:t>
      </w:r>
      <w:proofErr w:type="gramEnd"/>
    </w:p>
    <w:p w:rsidR="005325BC" w:rsidRDefault="005325BC" w:rsidP="005325BC">
      <w:pPr>
        <w:pStyle w:val="a8"/>
        <w:spacing w:after="0"/>
        <w:ind w:left="0"/>
        <w:rPr>
          <w:sz w:val="28"/>
          <w:szCs w:val="28"/>
        </w:rPr>
      </w:pPr>
      <w:r w:rsidRPr="001652D7">
        <w:rPr>
          <w:sz w:val="28"/>
          <w:szCs w:val="28"/>
        </w:rPr>
        <w:t xml:space="preserve">округу №2, </w:t>
      </w:r>
      <w:proofErr w:type="gramStart"/>
      <w:r w:rsidRPr="001652D7">
        <w:rPr>
          <w:sz w:val="28"/>
          <w:szCs w:val="28"/>
        </w:rPr>
        <w:t>назначенных</w:t>
      </w:r>
      <w:proofErr w:type="gramEnd"/>
      <w:r w:rsidRPr="001652D7">
        <w:rPr>
          <w:sz w:val="28"/>
          <w:szCs w:val="28"/>
        </w:rPr>
        <w:t xml:space="preserve"> на 15 мая 2016 года</w:t>
      </w:r>
    </w:p>
    <w:p w:rsidR="0065515A" w:rsidRDefault="0065515A" w:rsidP="00441D15">
      <w:pPr>
        <w:rPr>
          <w:sz w:val="28"/>
        </w:rPr>
      </w:pPr>
    </w:p>
    <w:p w:rsidR="003A7196" w:rsidRDefault="0062765C" w:rsidP="00CB2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DF794D">
        <w:rPr>
          <w:sz w:val="28"/>
        </w:rPr>
        <w:t xml:space="preserve"> статьёй 74 Избирательного  кодекса  Приморского  края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3A7196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5515A">
        <w:rPr>
          <w:sz w:val="28"/>
        </w:rPr>
        <w:t>РЕШИЛА:</w:t>
      </w:r>
    </w:p>
    <w:p w:rsidR="00CE5E52" w:rsidRDefault="0062765C" w:rsidP="005325BC">
      <w:pPr>
        <w:pStyle w:val="a8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65515A">
        <w:rPr>
          <w:sz w:val="28"/>
        </w:rPr>
        <w:t xml:space="preserve">1.Определить </w:t>
      </w:r>
      <w:r w:rsidR="00CE5E52">
        <w:rPr>
          <w:sz w:val="28"/>
        </w:rPr>
        <w:t>участковым избирательным комиссия</w:t>
      </w:r>
      <w:r w:rsidR="00F36BB1">
        <w:rPr>
          <w:sz w:val="28"/>
        </w:rPr>
        <w:t>м избирательных участков №№ 1</w:t>
      </w:r>
      <w:r w:rsidR="005325BC">
        <w:rPr>
          <w:sz w:val="28"/>
        </w:rPr>
        <w:t>04</w:t>
      </w:r>
      <w:r w:rsidR="00F36BB1">
        <w:rPr>
          <w:sz w:val="28"/>
        </w:rPr>
        <w:t>-</w:t>
      </w:r>
      <w:r>
        <w:rPr>
          <w:sz w:val="28"/>
        </w:rPr>
        <w:t>1</w:t>
      </w:r>
      <w:r w:rsidR="005325BC">
        <w:rPr>
          <w:sz w:val="28"/>
        </w:rPr>
        <w:t xml:space="preserve">06, 110, 115-118 </w:t>
      </w:r>
      <w:r w:rsidR="0065515A"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 xml:space="preserve">, предназначенных для проведения </w:t>
      </w:r>
      <w:r w:rsidR="005325BC" w:rsidRPr="001652D7">
        <w:rPr>
          <w:sz w:val="28"/>
          <w:szCs w:val="28"/>
        </w:rPr>
        <w:t>повторных выбор</w:t>
      </w:r>
      <w:r w:rsidR="005325BC">
        <w:rPr>
          <w:sz w:val="28"/>
          <w:szCs w:val="28"/>
        </w:rPr>
        <w:t>ов</w:t>
      </w:r>
      <w:r w:rsidR="005325BC" w:rsidRPr="001652D7">
        <w:rPr>
          <w:sz w:val="28"/>
          <w:szCs w:val="28"/>
        </w:rPr>
        <w:t xml:space="preserve"> депутата муниципального комитета Анучинского сельского поселения Анучинского муниципального района</w:t>
      </w:r>
      <w:r w:rsidR="005325BC">
        <w:rPr>
          <w:sz w:val="28"/>
          <w:szCs w:val="28"/>
        </w:rPr>
        <w:t xml:space="preserve"> </w:t>
      </w:r>
      <w:r w:rsidR="005325BC" w:rsidRPr="001652D7">
        <w:rPr>
          <w:sz w:val="28"/>
          <w:szCs w:val="28"/>
        </w:rPr>
        <w:t>третьего созыва по пятимандатному</w:t>
      </w:r>
      <w:r w:rsidR="005325BC">
        <w:rPr>
          <w:sz w:val="28"/>
          <w:szCs w:val="28"/>
        </w:rPr>
        <w:t xml:space="preserve"> </w:t>
      </w:r>
      <w:r w:rsidR="005325BC" w:rsidRPr="001652D7">
        <w:rPr>
          <w:sz w:val="28"/>
          <w:szCs w:val="28"/>
        </w:rPr>
        <w:t>избирательному округу №2, назначенных на 15 мая 2016 года</w:t>
      </w:r>
      <w:r w:rsidR="005325BC">
        <w:rPr>
          <w:sz w:val="28"/>
          <w:szCs w:val="28"/>
        </w:rPr>
        <w:t xml:space="preserve"> </w:t>
      </w:r>
      <w:r w:rsidR="00CE5E52">
        <w:rPr>
          <w:sz w:val="28"/>
        </w:rPr>
        <w:t xml:space="preserve">(приложение № </w:t>
      </w:r>
      <w:r w:rsidR="009154D6">
        <w:rPr>
          <w:sz w:val="28"/>
        </w:rPr>
        <w:t>1</w:t>
      </w:r>
      <w:r w:rsidR="00CE5E52">
        <w:rPr>
          <w:sz w:val="28"/>
        </w:rPr>
        <w:t>).</w:t>
      </w:r>
    </w:p>
    <w:p w:rsidR="00CE5E52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CE5E52">
        <w:rPr>
          <w:sz w:val="28"/>
        </w:rPr>
        <w:t>2.Данное решение довести до сведения участковых избирательных комиссий.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</w:t>
      </w:r>
      <w:r w:rsidR="005325BC">
        <w:rPr>
          <w:sz w:val="28"/>
        </w:rPr>
        <w:t xml:space="preserve">            </w:t>
      </w:r>
      <w:r>
        <w:rPr>
          <w:sz w:val="28"/>
        </w:rPr>
        <w:t>О.Г. Дядюк</w:t>
      </w: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</w:t>
      </w:r>
      <w:r w:rsidR="005325BC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5325BC">
        <w:rPr>
          <w:sz w:val="28"/>
        </w:rPr>
        <w:t xml:space="preserve"> </w:t>
      </w:r>
      <w:r>
        <w:rPr>
          <w:sz w:val="28"/>
        </w:rPr>
        <w:t xml:space="preserve"> Н.В. Леонова</w:t>
      </w:r>
    </w:p>
    <w:p w:rsidR="009154D6" w:rsidRDefault="0065515A" w:rsidP="00441D15">
      <w:pPr>
        <w:rPr>
          <w:sz w:val="28"/>
        </w:rPr>
      </w:pPr>
      <w:r>
        <w:rPr>
          <w:sz w:val="28"/>
        </w:rPr>
        <w:lastRenderedPageBreak/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5325BC">
        <w:rPr>
          <w:sz w:val="22"/>
          <w:szCs w:val="22"/>
        </w:rPr>
        <w:t>10</w:t>
      </w:r>
      <w:r w:rsidR="00135F89">
        <w:rPr>
          <w:sz w:val="22"/>
          <w:szCs w:val="22"/>
        </w:rPr>
        <w:t>.0</w:t>
      </w:r>
      <w:r w:rsidR="005325BC">
        <w:rPr>
          <w:sz w:val="22"/>
          <w:szCs w:val="22"/>
        </w:rPr>
        <w:t>3</w:t>
      </w:r>
      <w:r w:rsidR="00135F89">
        <w:rPr>
          <w:sz w:val="22"/>
          <w:szCs w:val="22"/>
        </w:rPr>
        <w:t>. 201</w:t>
      </w:r>
      <w:r w:rsidR="005325BC">
        <w:rPr>
          <w:sz w:val="22"/>
          <w:szCs w:val="22"/>
        </w:rPr>
        <w:t>6</w:t>
      </w:r>
      <w:r w:rsidR="00135F89">
        <w:rPr>
          <w:sz w:val="22"/>
          <w:szCs w:val="22"/>
        </w:rPr>
        <w:t xml:space="preserve"> г.  № </w:t>
      </w:r>
      <w:r w:rsidR="005325BC">
        <w:rPr>
          <w:sz w:val="22"/>
          <w:szCs w:val="22"/>
        </w:rPr>
        <w:t>39/4</w:t>
      </w: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Default="00BD7567" w:rsidP="00441D15">
      <w:pPr>
        <w:rPr>
          <w:sz w:val="22"/>
          <w:szCs w:val="22"/>
        </w:rPr>
      </w:pPr>
    </w:p>
    <w:p w:rsidR="00BD7567" w:rsidRPr="005325BC" w:rsidRDefault="00BD7567" w:rsidP="005325BC">
      <w:pPr>
        <w:jc w:val="center"/>
        <w:rPr>
          <w:b/>
          <w:sz w:val="28"/>
        </w:rPr>
      </w:pPr>
      <w:r w:rsidRPr="005325BC">
        <w:rPr>
          <w:b/>
          <w:sz w:val="28"/>
        </w:rPr>
        <w:t>Количество переносных ящиков для голосования,</w:t>
      </w:r>
    </w:p>
    <w:p w:rsidR="00492988" w:rsidRDefault="00BD7567" w:rsidP="005325BC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5325BC">
        <w:rPr>
          <w:b/>
          <w:sz w:val="28"/>
        </w:rPr>
        <w:t xml:space="preserve">предназначенных для проведения </w:t>
      </w:r>
      <w:r w:rsidR="005325BC" w:rsidRPr="005325BC">
        <w:rPr>
          <w:b/>
          <w:sz w:val="28"/>
          <w:szCs w:val="28"/>
        </w:rPr>
        <w:t xml:space="preserve"> повторных выборов  депутата муниципального комитета Анучинского сельского поселения Анучинского муниципального района третьего созыва по пятимандатному избирательному округу №2, </w:t>
      </w:r>
    </w:p>
    <w:p w:rsidR="005325BC" w:rsidRPr="005325BC" w:rsidRDefault="005325BC" w:rsidP="005325BC">
      <w:pPr>
        <w:pStyle w:val="a8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5325BC">
        <w:rPr>
          <w:b/>
          <w:sz w:val="28"/>
          <w:szCs w:val="28"/>
        </w:rPr>
        <w:t>назначенных</w:t>
      </w:r>
      <w:proofErr w:type="gramEnd"/>
      <w:r w:rsidRPr="005325BC">
        <w:rPr>
          <w:b/>
          <w:sz w:val="28"/>
          <w:szCs w:val="28"/>
        </w:rPr>
        <w:t xml:space="preserve"> на 15 мая 2016 года</w:t>
      </w:r>
    </w:p>
    <w:p w:rsidR="00BD7567" w:rsidRPr="005325BC" w:rsidRDefault="00BD7567" w:rsidP="005325BC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C14634">
        <w:tc>
          <w:tcPr>
            <w:tcW w:w="939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737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C14634">
        <w:tc>
          <w:tcPr>
            <w:tcW w:w="939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610" w:type="dxa"/>
          </w:tcPr>
          <w:p w:rsidR="002164B1" w:rsidRPr="00BD7567" w:rsidRDefault="002164B1" w:rsidP="005325BC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4</w:t>
            </w:r>
          </w:p>
        </w:tc>
        <w:tc>
          <w:tcPr>
            <w:tcW w:w="2737" w:type="dxa"/>
          </w:tcPr>
          <w:p w:rsidR="002164B1" w:rsidRPr="00E4683F" w:rsidRDefault="00DF794D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610" w:type="dxa"/>
          </w:tcPr>
          <w:p w:rsidR="002164B1" w:rsidRPr="00BD7567" w:rsidRDefault="002164B1" w:rsidP="005325BC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5</w:t>
            </w:r>
          </w:p>
        </w:tc>
        <w:tc>
          <w:tcPr>
            <w:tcW w:w="2737" w:type="dxa"/>
          </w:tcPr>
          <w:p w:rsidR="002164B1" w:rsidRPr="00E4683F" w:rsidRDefault="00492988" w:rsidP="0049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C14634">
        <w:trPr>
          <w:trHeight w:val="738"/>
        </w:trPr>
        <w:tc>
          <w:tcPr>
            <w:tcW w:w="939" w:type="dxa"/>
          </w:tcPr>
          <w:p w:rsidR="002164B1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610" w:type="dxa"/>
          </w:tcPr>
          <w:p w:rsidR="002164B1" w:rsidRPr="00BD7567" w:rsidRDefault="002164B1" w:rsidP="005325BC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5325BC">
              <w:rPr>
                <w:sz w:val="28"/>
                <w:szCs w:val="28"/>
              </w:rPr>
              <w:t>06</w:t>
            </w:r>
          </w:p>
        </w:tc>
        <w:tc>
          <w:tcPr>
            <w:tcW w:w="2737" w:type="dxa"/>
          </w:tcPr>
          <w:p w:rsidR="002164B1" w:rsidRPr="00E4683F" w:rsidRDefault="00492988" w:rsidP="0049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C14634">
        <w:tc>
          <w:tcPr>
            <w:tcW w:w="939" w:type="dxa"/>
          </w:tcPr>
          <w:p w:rsidR="002164B1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10" w:type="dxa"/>
          </w:tcPr>
          <w:p w:rsidR="002164B1" w:rsidRPr="00BD7567" w:rsidRDefault="002164B1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="00492988">
              <w:rPr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2164B1" w:rsidRDefault="00DF794D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10" w:type="dxa"/>
          </w:tcPr>
          <w:p w:rsidR="005325BC" w:rsidRPr="00BD7567" w:rsidRDefault="00492988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15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610" w:type="dxa"/>
          </w:tcPr>
          <w:p w:rsidR="005325BC" w:rsidRPr="00BD7567" w:rsidRDefault="00492988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16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610" w:type="dxa"/>
          </w:tcPr>
          <w:p w:rsidR="005325BC" w:rsidRPr="00BD7567" w:rsidRDefault="00492988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17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5BC" w:rsidRPr="00E4683F" w:rsidTr="00C14634">
        <w:tc>
          <w:tcPr>
            <w:tcW w:w="939" w:type="dxa"/>
          </w:tcPr>
          <w:p w:rsidR="005325BC" w:rsidRDefault="005325BC" w:rsidP="0053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610" w:type="dxa"/>
          </w:tcPr>
          <w:p w:rsidR="005325BC" w:rsidRPr="00BD7567" w:rsidRDefault="00492988" w:rsidP="00492988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18</w:t>
            </w:r>
          </w:p>
        </w:tc>
        <w:tc>
          <w:tcPr>
            <w:tcW w:w="2737" w:type="dxa"/>
          </w:tcPr>
          <w:p w:rsidR="005325BC" w:rsidRDefault="00492988" w:rsidP="0019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D7567" w:rsidRPr="00BD7567" w:rsidRDefault="00BD7567" w:rsidP="00492988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D7567" w:rsidRPr="00BD7567" w:rsidSect="00CB2344">
      <w:pgSz w:w="11906" w:h="16838"/>
      <w:pgMar w:top="425" w:right="85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D15"/>
    <w:rsid w:val="000956EE"/>
    <w:rsid w:val="000A61A8"/>
    <w:rsid w:val="000B6E8A"/>
    <w:rsid w:val="00135F89"/>
    <w:rsid w:val="00147DB1"/>
    <w:rsid w:val="00153274"/>
    <w:rsid w:val="002164B1"/>
    <w:rsid w:val="0026521B"/>
    <w:rsid w:val="003625C6"/>
    <w:rsid w:val="00383A45"/>
    <w:rsid w:val="003A7196"/>
    <w:rsid w:val="003E7AC6"/>
    <w:rsid w:val="00441D15"/>
    <w:rsid w:val="00492988"/>
    <w:rsid w:val="004B5E2A"/>
    <w:rsid w:val="005325BC"/>
    <w:rsid w:val="005A6CD5"/>
    <w:rsid w:val="0062765C"/>
    <w:rsid w:val="006444A7"/>
    <w:rsid w:val="0065515A"/>
    <w:rsid w:val="007615AF"/>
    <w:rsid w:val="007F42A5"/>
    <w:rsid w:val="00806740"/>
    <w:rsid w:val="008B0954"/>
    <w:rsid w:val="008C7C7E"/>
    <w:rsid w:val="009154D6"/>
    <w:rsid w:val="00933E3C"/>
    <w:rsid w:val="00987F6E"/>
    <w:rsid w:val="00991653"/>
    <w:rsid w:val="00B03383"/>
    <w:rsid w:val="00B068F1"/>
    <w:rsid w:val="00B454F1"/>
    <w:rsid w:val="00BD7567"/>
    <w:rsid w:val="00C14634"/>
    <w:rsid w:val="00CB2344"/>
    <w:rsid w:val="00CE5E52"/>
    <w:rsid w:val="00D15E0F"/>
    <w:rsid w:val="00DF794D"/>
    <w:rsid w:val="00E4683F"/>
    <w:rsid w:val="00EF530B"/>
    <w:rsid w:val="00EF769E"/>
    <w:rsid w:val="00F36BB1"/>
    <w:rsid w:val="00F50ED8"/>
    <w:rsid w:val="00F8016B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5325B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32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9C40-B9E0-40A7-B58D-F66B46C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9-05T09:42:00Z</cp:lastPrinted>
  <dcterms:created xsi:type="dcterms:W3CDTF">2011-11-25T09:29:00Z</dcterms:created>
  <dcterms:modified xsi:type="dcterms:W3CDTF">2016-02-26T01:48:00Z</dcterms:modified>
</cp:coreProperties>
</file>